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 должности муниципальной службы Красненского района Белгородской области, а также их супругов и несовершеннолетних детей</w:t>
      </w:r>
      <w:r w:rsidR="00E32B65">
        <w:rPr>
          <w:rFonts w:ascii="Times New Roman" w:hAnsi="Times New Roman"/>
          <w:b/>
          <w:sz w:val="28"/>
          <w:szCs w:val="28"/>
        </w:rPr>
        <w:t xml:space="preserve"> за период с 1 января 201</w:t>
      </w:r>
      <w:r w:rsidR="00932FDD">
        <w:rPr>
          <w:rFonts w:ascii="Times New Roman" w:hAnsi="Times New Roman"/>
          <w:b/>
          <w:sz w:val="28"/>
          <w:szCs w:val="28"/>
        </w:rPr>
        <w:t>8</w:t>
      </w:r>
      <w:r w:rsidR="00E32B6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32FDD">
        <w:rPr>
          <w:rFonts w:ascii="Times New Roman" w:hAnsi="Times New Roman"/>
          <w:b/>
          <w:sz w:val="28"/>
          <w:szCs w:val="28"/>
        </w:rPr>
        <w:t>8</w:t>
      </w:r>
      <w:r w:rsidRPr="0020161F">
        <w:rPr>
          <w:rFonts w:ascii="Times New Roman" w:hAnsi="Times New Roman"/>
          <w:b/>
          <w:sz w:val="28"/>
          <w:szCs w:val="28"/>
        </w:rPr>
        <w:t xml:space="preserve"> г.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B92" w:rsidRPr="0020161F" w:rsidRDefault="00DF6B92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3"/>
        <w:gridCol w:w="2268"/>
        <w:gridCol w:w="1276"/>
        <w:gridCol w:w="1134"/>
        <w:gridCol w:w="852"/>
        <w:gridCol w:w="992"/>
        <w:gridCol w:w="1134"/>
        <w:gridCol w:w="851"/>
        <w:gridCol w:w="992"/>
        <w:gridCol w:w="1559"/>
        <w:gridCol w:w="1276"/>
        <w:gridCol w:w="142"/>
        <w:gridCol w:w="1417"/>
      </w:tblGrid>
      <w:tr w:rsidR="00442B1C" w:rsidRPr="007562C8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№</w:t>
            </w:r>
          </w:p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2C8">
              <w:rPr>
                <w:rFonts w:ascii="Times New Roman" w:hAnsi="Times New Roman" w:cs="Times New Roman"/>
              </w:rPr>
              <w:t>п</w:t>
            </w:r>
            <w:proofErr w:type="gramEnd"/>
            <w:r w:rsidRPr="007562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</w:t>
            </w:r>
            <w:r w:rsidR="00FF35EC" w:rsidRPr="007562C8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7562C8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</w:t>
            </w:r>
            <w:r w:rsidR="00442B1C" w:rsidRPr="007562C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</w:t>
            </w:r>
            <w:r w:rsidR="00442B1C" w:rsidRPr="007562C8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екларированный годо</w:t>
            </w:r>
            <w:r w:rsidR="00442B1C" w:rsidRPr="007562C8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7562C8" w:rsidTr="00932F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</w:t>
            </w:r>
            <w:r w:rsidR="00442B1C" w:rsidRPr="007562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932FDD">
        <w:trPr>
          <w:trHeight w:val="11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A4B">
              <w:rPr>
                <w:rFonts w:ascii="Times New Roman" w:hAnsi="Times New Roman" w:cs="Times New Roman"/>
              </w:rPr>
              <w:t>Полторабатько</w:t>
            </w:r>
            <w:r w:rsidRPr="00E963DA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а администрации Красн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580</w:t>
            </w:r>
            <w:r w:rsidR="00256CE4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</w:rPr>
              <w:t>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E97A0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HYUNDAI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11639F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9F">
              <w:rPr>
                <w:rFonts w:ascii="Times New Roman" w:hAnsi="Times New Roman" w:cs="Times New Roman"/>
              </w:rPr>
              <w:t>1196233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767169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116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17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0</w:t>
            </w:r>
            <w:r w:rsidR="00E97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  <w:r w:rsidR="00E97A05">
              <w:rPr>
                <w:rFonts w:ascii="Times New Roman" w:hAnsi="Times New Roman" w:cs="Times New Roman"/>
              </w:rPr>
              <w:t xml:space="preserve"> </w:t>
            </w:r>
            <w:r w:rsidR="00E97A05" w:rsidRPr="00E963DA">
              <w:rPr>
                <w:rFonts w:ascii="Times New Roman" w:hAnsi="Times New Roman" w:cs="Times New Roman"/>
              </w:rPr>
              <w:t>(1/580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E97A05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A05">
              <w:rPr>
                <w:rFonts w:ascii="Times New Roman" w:hAnsi="Times New Roman" w:cs="Times New Roman"/>
              </w:rPr>
              <w:t>31091400</w:t>
            </w:r>
            <w:r w:rsidR="00767169" w:rsidRPr="00E96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11639F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9F">
              <w:rPr>
                <w:rFonts w:ascii="Times New Roman" w:hAnsi="Times New Roman" w:cs="Times New Roman"/>
              </w:rPr>
              <w:t>729555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CB08BD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7A05" w:rsidRDefault="00CB08BD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116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Default="00CB08BD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116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3B" w:rsidRPr="00E963DA" w:rsidTr="00932FDD">
        <w:trPr>
          <w:gridAfter w:val="11"/>
          <w:wAfter w:w="11625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A5A" w:rsidRPr="00E963DA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63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Боева Галин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Первый заместитель главы администрации района - </w:t>
            </w:r>
            <w:r w:rsidRPr="00E963DA">
              <w:rPr>
                <w:rFonts w:ascii="Times New Roman" w:hAnsi="Times New Roman" w:cs="Times New Roman"/>
              </w:rPr>
              <w:lastRenderedPageBreak/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E963DA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BC6AC1" w:rsidP="00032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986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A5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71E">
              <w:rPr>
                <w:rFonts w:ascii="Times New Roman" w:hAnsi="Times New Roman" w:cs="Times New Roman"/>
              </w:rPr>
              <w:t>Приусадеб</w:t>
            </w:r>
            <w:r w:rsidRPr="0003271E">
              <w:rPr>
                <w:rFonts w:ascii="Times New Roman" w:hAnsi="Times New Roman" w:cs="Times New Roman"/>
              </w:rPr>
              <w:lastRenderedPageBreak/>
              <w:t>ный</w:t>
            </w:r>
            <w:r w:rsidRPr="00E963D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E963DA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29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A5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5A">
              <w:rPr>
                <w:rFonts w:ascii="Times New Roman" w:hAnsi="Times New Roman" w:cs="Times New Roman"/>
              </w:rPr>
              <w:t>Приусадебный</w:t>
            </w:r>
            <w:r w:rsidRPr="00E963D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A" w:rsidRPr="00E963DA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5B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407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29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95B" w:rsidRPr="00E963DA" w:rsidTr="0017695B">
        <w:trPr>
          <w:trHeight w:val="16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5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B" w:rsidRPr="00E963DA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B" w:rsidRDefault="0017695B" w:rsidP="00234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B" w:rsidRDefault="00176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Фомина Ири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финансов и бюджетной политик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E95FC7" w:rsidP="00E9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  <w:r w:rsidR="00B420C5" w:rsidRPr="00E963DA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217ABB" w:rsidP="00E9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784,7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  <w:r w:rsidR="00E95FC7">
              <w:rPr>
                <w:rFonts w:ascii="Times New Roman" w:hAnsi="Times New Roman" w:cs="Times New Roman"/>
              </w:rPr>
              <w:t xml:space="preserve"> (4,5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03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,3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83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A" w:rsidRPr="00E963DA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03271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71E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03271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71E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CA" w:rsidRPr="00E963DA" w:rsidTr="008E2FCA">
        <w:trPr>
          <w:trHeight w:val="14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63DA">
              <w:rPr>
                <w:rFonts w:ascii="Times New Roman" w:hAnsi="Times New Roman" w:cs="Times New Roman"/>
              </w:rPr>
              <w:t>Смирных</w:t>
            </w:r>
            <w:proofErr w:type="gramEnd"/>
            <w:r w:rsidRPr="00E963DA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 строительства и ЖКХ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E0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41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76,3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FCA" w:rsidRPr="00E963DA" w:rsidRDefault="008E2FCA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63DA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enault</w:t>
              </w:r>
              <w:proofErr w:type="spellEnd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Duster</w:t>
              </w:r>
              <w:proofErr w:type="spellEnd"/>
            </w:hyperlink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C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F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F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41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24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A" w:rsidRPr="00E963DA" w:rsidRDefault="008E2FCA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E2FCA" w:rsidRPr="00E963DA" w:rsidTr="008E2FCA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E963D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8E2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CA" w:rsidRPr="00E963DA" w:rsidRDefault="008E2FC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FCA" w:rsidRPr="00E963DA" w:rsidRDefault="008E2FCA" w:rsidP="006E5D0D">
            <w:pPr>
              <w:spacing w:after="0" w:line="240" w:lineRule="auto"/>
              <w:jc w:val="center"/>
            </w:pPr>
          </w:p>
          <w:p w:rsidR="008E2FCA" w:rsidRPr="00E963DA" w:rsidRDefault="008E2FCA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3293C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3C">
              <w:rPr>
                <w:rFonts w:ascii="Times New Roman" w:hAnsi="Times New Roman" w:cs="Times New Roman"/>
              </w:rPr>
              <w:t>Кануник Эдуард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омощник главы администрации муниципального район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316F1F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63D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9" w:tgtFrame="_blank" w:history="1"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AZ </w:t>
              </w:r>
              <w:r w:rsidR="00CB08BD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«</w:t>
              </w:r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Vida</w:t>
              </w:r>
              <w:proofErr w:type="spellEnd"/>
            </w:hyperlink>
            <w:r w:rsidR="00CB08BD">
              <w:rPr>
                <w:rStyle w:val="aa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»</w:t>
            </w:r>
            <w:r w:rsidR="00CB08BD">
              <w:rPr>
                <w:rStyle w:val="aa"/>
                <w:b w:val="0"/>
                <w:bCs w:val="0"/>
                <w:color w:val="000000" w:themeColor="text1"/>
                <w:sz w:val="22"/>
                <w:szCs w:val="22"/>
                <w:u w:val="none"/>
                <w:lang w:val="en-US"/>
              </w:rPr>
              <w:t>SF</w:t>
            </w:r>
          </w:p>
          <w:p w:rsidR="00B420C5" w:rsidRPr="00E963DA" w:rsidRDefault="00CB08B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5974F4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87,6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974F4" w:rsidRDefault="00034B2D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54,0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360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</w:t>
            </w:r>
            <w:r w:rsidR="00360040">
              <w:rPr>
                <w:rFonts w:ascii="Times New Roman" w:hAnsi="Times New Roman" w:cs="Times New Roman"/>
              </w:rPr>
              <w:t>4</w:t>
            </w:r>
            <w:r w:rsidRPr="00E963D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360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</w:t>
            </w:r>
            <w:r w:rsidR="00360040">
              <w:rPr>
                <w:rFonts w:ascii="Times New Roman" w:hAnsi="Times New Roman" w:cs="Times New Roman"/>
              </w:rPr>
              <w:t>4</w:t>
            </w:r>
            <w:r w:rsidRPr="00E963D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2421B8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2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2421B8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</w:t>
            </w:r>
            <w:r w:rsidRPr="00E963DA">
              <w:rPr>
                <w:rFonts w:ascii="Times New Roman" w:hAnsi="Times New Roman" w:cs="Times New Roman"/>
              </w:rPr>
              <w:lastRenderedPageBreak/>
              <w:t>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735" w:rsidRPr="00E963DA" w:rsidTr="00932FDD">
        <w:trPr>
          <w:trHeight w:val="15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Боев Александр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управления экономического развития и муниципальной собствен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915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35" w:rsidRPr="00E963DA" w:rsidRDefault="00407609" w:rsidP="00407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29</w:t>
            </w:r>
            <w:r w:rsidR="00915735"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35" w:rsidRPr="00E963DA" w:rsidRDefault="00915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A1B42" w:rsidRPr="00E963DA" w:rsidTr="00932FDD">
        <w:trPr>
          <w:trHeight w:val="14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42" w:rsidRDefault="008A1B4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42" w:rsidRDefault="008A1B42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42" w:rsidRPr="00E963DA" w:rsidRDefault="008A1B4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963DA">
              <w:rPr>
                <w:b w:val="0"/>
                <w:sz w:val="22"/>
                <w:szCs w:val="22"/>
              </w:rPr>
              <w:t>Легковой автомобиль</w:t>
            </w:r>
          </w:p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963DA">
              <w:rPr>
                <w:b w:val="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17695B" w:rsidP="0017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986</w:t>
            </w:r>
            <w:r w:rsidR="00B420C5"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234A5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5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234A5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A5A">
              <w:rPr>
                <w:rFonts w:ascii="Times New Roman" w:hAnsi="Times New Roman" w:cs="Times New Roman"/>
                <w:lang w:val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234A5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234A5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5974F4" w:rsidRPr="00E963DA" w:rsidTr="00932FDD">
        <w:trPr>
          <w:trHeight w:val="1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Воржева Галина Борис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отдела организационно-контрольной работы и архивного дела аппарата главы администрации </w:t>
            </w:r>
            <w:r w:rsidRPr="00E963DA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2F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42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5974F4" w:rsidRPr="00E963DA" w:rsidTr="001328C7">
        <w:trPr>
          <w:trHeight w:val="16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89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Default="005974F4" w:rsidP="005D2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4F4" w:rsidRPr="00E963DA" w:rsidTr="001328C7">
        <w:trPr>
          <w:trHeight w:val="10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5974F4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ГАЗ 311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2F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19,11</w:t>
            </w:r>
          </w:p>
          <w:p w:rsidR="005974F4" w:rsidRPr="002F2C1D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5974F4" w:rsidRPr="00E963DA" w:rsidRDefault="005974F4" w:rsidP="002F2C1D">
            <w:pPr>
              <w:spacing w:after="0" w:line="240" w:lineRule="auto"/>
              <w:jc w:val="center"/>
            </w:pPr>
          </w:p>
        </w:tc>
      </w:tr>
      <w:tr w:rsidR="005974F4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4" w:rsidRPr="005974F4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74F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LIFAN 2148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4F4" w:rsidRPr="00E963DA" w:rsidTr="001328C7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4F4" w:rsidRPr="00E963DA" w:rsidTr="001328C7">
        <w:trPr>
          <w:trHeight w:val="7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E963DA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F4" w:rsidRPr="005A1DC0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F4" w:rsidRPr="005A1DC0" w:rsidRDefault="005974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060E" w:rsidRPr="00E963DA" w:rsidTr="00932FDD">
        <w:trPr>
          <w:trHeight w:val="2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11639F" w:rsidP="001E13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060E" w:rsidRPr="00980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отапова Татьян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E03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CE7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464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0E" w:rsidRPr="00E963DA" w:rsidRDefault="0031060E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31060E" w:rsidRPr="00E963DA" w:rsidTr="0010490E">
        <w:trPr>
          <w:trHeight w:val="20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980953" w:rsidRDefault="0031060E" w:rsidP="001E13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E03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6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6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Default="0031060E" w:rsidP="00CE7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D2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E03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7DB9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1E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59,2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D2" w:rsidRPr="00E963DA" w:rsidRDefault="00E03ED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03ED2" w:rsidRPr="00E963DA" w:rsidTr="00E115D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657DB9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D2" w:rsidRDefault="00E03ED2" w:rsidP="001E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D2" w:rsidRPr="00E963DA" w:rsidTr="00E115D0">
        <w:trPr>
          <w:trHeight w:val="5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497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57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57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2" w:rsidRPr="00E963DA" w:rsidRDefault="00E03ED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rPr>
          <w:trHeight w:val="7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1639F" w:rsidP="001E13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1303" w:rsidRPr="00980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Дручинина Еле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дела социальной защиты населения администрации муниципального район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407609" w:rsidP="00407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631</w:t>
            </w:r>
            <w:r w:rsidR="001E1303"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rPr>
          <w:trHeight w:val="9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943F22" w:rsidP="0094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65</w:t>
            </w:r>
            <w:r w:rsidR="001E1303"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1E1303" w:rsidRPr="00E963DA" w:rsidRDefault="001E1303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545454"/>
                <w:sz w:val="22"/>
                <w:szCs w:val="22"/>
                <w:lang w:val="en-US"/>
              </w:rPr>
            </w:pPr>
            <w:r w:rsidRPr="00E963DA">
              <w:rPr>
                <w:b w:val="0"/>
                <w:bCs w:val="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DD2913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DD2913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BD1E07" w:rsidP="00493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-6 А</w:t>
            </w:r>
            <w:r w:rsidR="00493CD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1639F" w:rsidP="00BD1E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639F">
              <w:rPr>
                <w:rFonts w:ascii="Times New Roman" w:hAnsi="Times New Roman" w:cs="Times New Roman"/>
              </w:rPr>
              <w:t>10</w:t>
            </w:r>
            <w:r w:rsidR="001E1303" w:rsidRPr="00116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D1E07">
              <w:rPr>
                <w:rFonts w:ascii="Times New Roman" w:hAnsi="Times New Roman" w:cs="Times New Roman"/>
              </w:rPr>
              <w:t>Шорстова</w:t>
            </w:r>
            <w:r w:rsidRPr="00E963DA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отдела учета и бухгалтерской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четности-главный</w:t>
            </w:r>
            <w:proofErr w:type="gramEnd"/>
            <w:r w:rsidRPr="00E963DA">
              <w:rPr>
                <w:rFonts w:ascii="Times New Roman" w:hAnsi="Times New Roman" w:cs="Times New Roman"/>
              </w:rPr>
              <w:t xml:space="preserve"> бухгалтер аппарата главы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82AC0" w:rsidP="006C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706,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1163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80953">
              <w:rPr>
                <w:rFonts w:ascii="Times New Roman" w:hAnsi="Times New Roman" w:cs="Times New Roman"/>
              </w:rPr>
              <w:t>1</w:t>
            </w:r>
            <w:r w:rsidR="0011639F">
              <w:rPr>
                <w:rFonts w:ascii="Times New Roman" w:hAnsi="Times New Roman" w:cs="Times New Roman"/>
              </w:rPr>
              <w:t>1</w:t>
            </w:r>
            <w:r w:rsidRPr="00980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Федосова Галина Фед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сельского хозяйства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1060E" w:rsidP="0007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081,6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E3ADC" w:rsidRPr="00E963DA" w:rsidTr="00932FDD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077E0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A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DC" w:rsidRPr="00E963DA" w:rsidRDefault="008E3AD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rPr>
          <w:trHeight w:val="7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лешкова Эльвира 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E963DA">
              <w:rPr>
                <w:rFonts w:ascii="Times New Roman" w:hAnsi="Times New Roman" w:cs="Times New Roman"/>
              </w:rPr>
              <w:t xml:space="preserve">отдела записи актов гражданского состояния администрации муниципального </w:t>
            </w:r>
            <w:r w:rsidRPr="00E963DA">
              <w:rPr>
                <w:rFonts w:ascii="Times New Roman" w:hAnsi="Times New Roman" w:cs="Times New Roman"/>
              </w:rPr>
              <w:lastRenderedPageBreak/>
              <w:t>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9D708F" w:rsidRDefault="009D708F" w:rsidP="009D7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2382,6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pStyle w:val="ac"/>
              <w:jc w:val="center"/>
              <w:rPr>
                <w:sz w:val="22"/>
                <w:szCs w:val="22"/>
              </w:rPr>
            </w:pPr>
            <w:r w:rsidRPr="005A1DC0">
              <w:rPr>
                <w:sz w:val="22"/>
                <w:szCs w:val="22"/>
              </w:rPr>
              <w:t>1904</w:t>
            </w:r>
            <w:r w:rsidR="0095120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Легковой автомобиль</w:t>
            </w:r>
          </w:p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  <w:lang w:val="en-US"/>
              </w:rPr>
              <w:t>KIA</w:t>
            </w:r>
            <w:r w:rsidRPr="005A1DC0">
              <w:rPr>
                <w:rFonts w:ascii="Times New Roman" w:hAnsi="Times New Roman" w:cs="Times New Roman"/>
              </w:rPr>
              <w:t xml:space="preserve"> </w:t>
            </w:r>
            <w:r w:rsidRPr="005A1DC0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9D708F" w:rsidRDefault="009D708F" w:rsidP="00EB0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3509,8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1DC0">
              <w:rPr>
                <w:rFonts w:ascii="Times New Roman" w:hAnsi="Times New Roman"/>
              </w:rPr>
              <w:t>индиви</w:t>
            </w:r>
            <w:proofErr w:type="spellEnd"/>
            <w:r w:rsidRPr="005A1DC0">
              <w:rPr>
                <w:rFonts w:ascii="Times New Roman" w:hAnsi="Times New Roman"/>
              </w:rPr>
              <w:t>-дуальн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2101</w:t>
            </w:r>
            <w:r w:rsidR="0095120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A1DC0">
              <w:rPr>
                <w:rFonts w:ascii="Times New Roman" w:hAnsi="Times New Roman" w:cs="Times New Roman"/>
                <w:lang w:val="en-US"/>
              </w:rPr>
              <w:t>KIA</w:t>
            </w:r>
            <w:r w:rsidRPr="005A1DC0">
              <w:rPr>
                <w:rFonts w:ascii="Times New Roman" w:hAnsi="Times New Roman" w:cs="Times New Roman"/>
              </w:rPr>
              <w:t xml:space="preserve"> </w:t>
            </w:r>
            <w:r w:rsidRPr="005A1DC0">
              <w:rPr>
                <w:rFonts w:ascii="Times New Roman" w:hAnsi="Times New Roman" w:cs="Times New Roman"/>
                <w:lang w:val="en-US"/>
              </w:rPr>
              <w:t>SLS</w:t>
            </w:r>
            <w:r w:rsidRPr="005A1D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1DC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5A1DC0">
              <w:rPr>
                <w:rFonts w:ascii="Times New Roman" w:hAnsi="Times New Roman" w:cs="Times New Roman"/>
              </w:rPr>
              <w:t xml:space="preserve">, </w:t>
            </w:r>
            <w:r w:rsidRPr="005A1DC0">
              <w:rPr>
                <w:rFonts w:ascii="Times New Roman" w:hAnsi="Times New Roman" w:cs="Times New Roman"/>
                <w:lang w:val="en-US"/>
              </w:rPr>
              <w:t>SL</w:t>
            </w:r>
            <w:r w:rsidRPr="005A1DC0">
              <w:rPr>
                <w:rFonts w:ascii="Times New Roman" w:hAnsi="Times New Roman" w:cs="Times New Roman"/>
              </w:rPr>
              <w:t xml:space="preserve">, </w:t>
            </w:r>
            <w:r w:rsidRPr="005A1DC0">
              <w:rPr>
                <w:rFonts w:ascii="Times New Roman" w:hAnsi="Times New Roman" w:cs="Times New Roman"/>
                <w:lang w:val="en-US"/>
              </w:rPr>
              <w:t>SLS</w:t>
            </w:r>
            <w:r w:rsidRPr="005A1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951208" w:rsidP="00951208">
            <w:pPr>
              <w:pStyle w:val="ac"/>
              <w:ind w:left="241" w:hanging="2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E1303" w:rsidRPr="005A1DC0">
              <w:rPr>
                <w:sz w:val="22"/>
                <w:szCs w:val="22"/>
              </w:rPr>
              <w:t xml:space="preserve">рицеп </w:t>
            </w:r>
            <w:r>
              <w:rPr>
                <w:sz w:val="22"/>
                <w:szCs w:val="22"/>
              </w:rPr>
              <w:t>к легковым автомобилям  МАЗ 816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5A1DC0" w:rsidRDefault="001E1303" w:rsidP="00593DD0">
            <w:pPr>
              <w:pStyle w:val="ac"/>
              <w:ind w:left="241" w:hanging="241"/>
              <w:jc w:val="center"/>
              <w:rPr>
                <w:sz w:val="22"/>
                <w:szCs w:val="22"/>
              </w:rPr>
            </w:pPr>
            <w:r w:rsidRPr="005A1DC0">
              <w:rPr>
                <w:sz w:val="22"/>
                <w:szCs w:val="22"/>
              </w:rPr>
              <w:t>Прицеп-шасси 8549000001-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11639F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Бессмельцева Людмила Тимоф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EB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безопасности и правопорядка аппарата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3B30D5" w:rsidRDefault="003B30D5" w:rsidP="003B30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5737,6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Opel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P</w:t>
            </w:r>
            <w:r w:rsidRPr="00E963DA">
              <w:rPr>
                <w:rFonts w:ascii="Times New Roman" w:hAnsi="Times New Roman" w:cs="Times New Roman"/>
              </w:rPr>
              <w:t>-</w:t>
            </w:r>
            <w:r w:rsidRPr="00E963DA">
              <w:rPr>
                <w:rFonts w:ascii="Times New Roman" w:hAnsi="Times New Roman" w:cs="Times New Roman"/>
                <w:lang w:val="en-US"/>
              </w:rPr>
              <w:t>J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3B30D5" w:rsidRDefault="003B30D5" w:rsidP="004E08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402,4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EC4DCB" w:rsidP="001163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80953">
              <w:rPr>
                <w:rFonts w:ascii="Times New Roman" w:hAnsi="Times New Roman" w:cs="Times New Roman"/>
              </w:rPr>
              <w:t>1</w:t>
            </w:r>
            <w:r w:rsidR="0011639F">
              <w:rPr>
                <w:rFonts w:ascii="Times New Roman" w:hAnsi="Times New Roman" w:cs="Times New Roman"/>
              </w:rPr>
              <w:t>4</w:t>
            </w:r>
            <w:r w:rsidR="001E1303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843B4">
              <w:rPr>
                <w:rFonts w:ascii="Times New Roman" w:hAnsi="Times New Roman" w:cs="Times New Roman"/>
              </w:rPr>
              <w:t>Глотова</w:t>
            </w:r>
            <w:r w:rsidRPr="00E963D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отдела по делам молодежи </w:t>
            </w:r>
            <w:r w:rsidRPr="00E963DA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B17ADF" w:rsidRDefault="0031060E" w:rsidP="00B1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80,7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31060E" w:rsidRPr="00E963DA" w:rsidTr="00932F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980953" w:rsidRDefault="0031060E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F843B4" w:rsidRDefault="0031060E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31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31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</w:t>
            </w:r>
            <w:r w:rsidR="00EF2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0E" w:rsidRDefault="0031060E" w:rsidP="00B1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0E" w:rsidRPr="00E963DA" w:rsidRDefault="0031060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932F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980953" w:rsidRDefault="00EF2FFA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F843B4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EF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EF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3920FD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B1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EF2FFA">
        <w:trPr>
          <w:trHeight w:val="9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Default="00EF2FFA">
            <w:r w:rsidRPr="0038567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EF2FFA">
            <w:pPr>
              <w:pStyle w:val="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0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EF2FFA" w:rsidRPr="00E963DA" w:rsidRDefault="00EF2FFA" w:rsidP="006E5D0D">
            <w:pPr>
              <w:spacing w:after="0" w:line="240" w:lineRule="auto"/>
              <w:jc w:val="center"/>
            </w:pPr>
          </w:p>
        </w:tc>
      </w:tr>
      <w:tr w:rsidR="00EF2FFA" w:rsidRPr="00E963DA" w:rsidTr="00E41522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E41522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3920FD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EF2FFA">
        <w:trPr>
          <w:trHeight w:val="1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Default="00EF2FFA">
            <w:r w:rsidRPr="0038567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5A1DC0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3920FD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554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5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26DB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CC1554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CC1554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3920FD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554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 xml:space="preserve">Жилой </w:t>
            </w:r>
            <w:r w:rsidRPr="003920F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3920FD"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26DB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lastRenderedPageBreak/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54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Pr="00E963DA" w:rsidRDefault="00CC155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C26DB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5A1DC0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3920FD" w:rsidRDefault="00EF2FFA" w:rsidP="004E6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C26DBE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DB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3920F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30" w:rsidRPr="00E963DA" w:rsidTr="00932FDD">
        <w:trPr>
          <w:trHeight w:val="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20530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лешкова Валентина Яковл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по защите прав потребителей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30" w:rsidRPr="00E963DA" w:rsidRDefault="00E2053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Default="00B31735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530" w:rsidRDefault="00943F22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73</w:t>
            </w:r>
            <w:r w:rsidR="00E20530"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:rsidR="00B31735" w:rsidRPr="00E963DA" w:rsidRDefault="00B31735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30" w:rsidRPr="00E963DA" w:rsidRDefault="00E20530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03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03" w:rsidRPr="00E963DA" w:rsidRDefault="001E130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11639F" w:rsidP="00EC4D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1735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вчинникова Марина Ро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F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217ABB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17,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E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A21EE1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A21EE1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E963DA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УАЗ - 330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E42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E42302">
              <w:rPr>
                <w:rFonts w:ascii="Times New Roman" w:hAnsi="Times New Roman" w:cs="Times New Roman"/>
              </w:rPr>
              <w:t>538</w:t>
            </w:r>
            <w:r w:rsidRPr="00E963DA">
              <w:rPr>
                <w:rFonts w:ascii="Times New Roman" w:hAnsi="Times New Roman" w:cs="Times New Roman"/>
              </w:rPr>
              <w:t>,</w:t>
            </w:r>
            <w:r w:rsidR="00E4230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1735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ешина Светлана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F0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СЕАЗ 11113-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4E3962" w:rsidP="003A4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11,3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CD6AE7" w:rsidRDefault="00B31735" w:rsidP="00CD6A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E963DA">
              <w:rPr>
                <w:rFonts w:ascii="Times New Roman" w:hAnsi="Times New Roman" w:cs="Times New Roman"/>
              </w:rPr>
              <w:t>-1118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- KALI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Default="00B31735" w:rsidP="0064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735" w:rsidRPr="00E963DA" w:rsidRDefault="004E3962" w:rsidP="0064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59,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Трактор</w:t>
            </w:r>
          </w:p>
          <w:p w:rsidR="00B31735" w:rsidRPr="00E963DA" w:rsidRDefault="004E396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З-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9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5A1DC0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31735" w:rsidRPr="00E963DA" w:rsidTr="00932FDD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rPr>
          <w:trHeight w:val="7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02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E42302" w:rsidRPr="00980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яхова Наталья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E963DA">
              <w:rPr>
                <w:rFonts w:ascii="Times New Roman" w:hAnsi="Times New Roman" w:cs="Times New Roman"/>
              </w:rPr>
              <w:t xml:space="preserve">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060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327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97,6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42302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63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02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-21043</w:t>
            </w:r>
          </w:p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цеп</w:t>
            </w:r>
          </w:p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РК-3 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672AC2" w:rsidP="00326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35,9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42302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02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060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5A1DC0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42302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63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02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980953" w:rsidRDefault="00E42302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AC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02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Pr="00980953" w:rsidRDefault="00E42302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9F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63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085F5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02" w:rsidRDefault="00E42302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302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10" w:rsidRPr="00E963DA" w:rsidTr="00932F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1910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тнев Александр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, делопроизводства</w:t>
            </w:r>
            <w:r w:rsidR="00132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заимодействия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9F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983DE1" w:rsidP="00983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03,3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A11A78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A11A78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085F5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205582" w:rsidRDefault="00821910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Легковой автомобиль</w:t>
            </w:r>
          </w:p>
          <w:p w:rsidR="00821910" w:rsidRPr="00205582" w:rsidRDefault="00821910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 xml:space="preserve">БМВ 318 </w:t>
            </w:r>
            <w:r w:rsidRPr="0020558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9F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085F5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205582" w:rsidRDefault="00821910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ВАРЗ 500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9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9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Default="00034B2D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51,8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9B4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085F5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5A1DC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21910" w:rsidRPr="00E963DA" w:rsidTr="00932FD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 xml:space="preserve">Земельный </w:t>
            </w:r>
            <w:r w:rsidRPr="0020558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085F5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5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35" w:rsidRPr="00E963DA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B31735"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ешина Ольг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едседатель контрольно-</w:t>
            </w:r>
            <w:r>
              <w:rPr>
                <w:rFonts w:ascii="Times New Roman" w:hAnsi="Times New Roman" w:cs="Times New Roman"/>
              </w:rPr>
              <w:t xml:space="preserve">счетной </w:t>
            </w:r>
            <w:r w:rsidRPr="00E963DA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B317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35" w:rsidRPr="00E963DA" w:rsidRDefault="00704D05" w:rsidP="00821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994,8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35" w:rsidRPr="00E963DA" w:rsidRDefault="00B3173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821910" w:rsidRPr="00E963DA" w:rsidTr="00932FDD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10" w:rsidRPr="00E963DA" w:rsidRDefault="0082191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D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B2B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  <w:r w:rsidRPr="00E963DA">
              <w:rPr>
                <w:rFonts w:ascii="Times New Roman" w:hAnsi="Times New Roman" w:cs="Times New Roman"/>
                <w:lang w:val="en-US"/>
              </w:rPr>
              <w:t xml:space="preserve"> NISSAN ALMERA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704D05" w:rsidP="00A2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58</w:t>
            </w:r>
            <w:r w:rsidR="006530E5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5295B" w:rsidRPr="00E963DA" w:rsidTr="00932FDD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95B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95B" w:rsidRPr="00B5295B" w:rsidRDefault="00B5295B" w:rsidP="00B52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B5295B" w:rsidRPr="00E963DA" w:rsidRDefault="00B5295B" w:rsidP="006E5D0D">
            <w:pPr>
              <w:spacing w:after="0" w:line="240" w:lineRule="auto"/>
              <w:jc w:val="center"/>
            </w:pPr>
          </w:p>
        </w:tc>
      </w:tr>
      <w:tr w:rsidR="00B5295B" w:rsidRPr="00E963DA" w:rsidTr="00932FDD">
        <w:trPr>
          <w:trHeight w:val="7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  <w:p w:rsidR="00B5295B" w:rsidRPr="00E963DA" w:rsidRDefault="00B5295B" w:rsidP="00A2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B" w:rsidRPr="00E963DA" w:rsidRDefault="00B5295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E963DA" w:rsidTr="00932FDD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91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еров Александр Иван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</w:rPr>
              <w:t>– начальник отдела строительства и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E963DA"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42302" w:rsidP="0005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78,3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E91D56" w:rsidRPr="00E963DA" w:rsidTr="00932FDD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FD3B12" w:rsidRDefault="00FD3B1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B12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TCUN</w:t>
            </w:r>
            <w:r w:rsidRPr="00FD3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FD3B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05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E963DA" w:rsidTr="00932FDD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FD3B12" w:rsidRDefault="00FD3B12" w:rsidP="00FD3B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1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Pr="005A1DC0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1D56" w:rsidRPr="00E963DA" w:rsidTr="00932FDD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4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1550" w:rsidRPr="00E963DA" w:rsidTr="001328C7">
        <w:trPr>
          <w:trHeight w:val="101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060345" w:rsidRDefault="000D1550" w:rsidP="0011639F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639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ькова Алла</w:t>
            </w:r>
            <w:r w:rsidRPr="00E963DA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юридического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дела аппарата главы администрации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53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E963DA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Pr="00E963D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17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16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0D1550" w:rsidRPr="00E963DA" w:rsidTr="001328C7">
        <w:trPr>
          <w:trHeight w:val="10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53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827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2/</w:t>
            </w:r>
            <w:r w:rsidRPr="009B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0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E963DA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Pr="00E963D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9D5642" w:rsidRDefault="000D1550" w:rsidP="00DC4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22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531,6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827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2/</w:t>
            </w:r>
            <w:r w:rsidRPr="009B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0</w:t>
            </w:r>
          </w:p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9D5642" w:rsidRDefault="000D1550" w:rsidP="009D56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D5642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9D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42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</w:t>
            </w:r>
            <w:r w:rsidRPr="009D56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9D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1328C7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4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43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5A1DC0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0D155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43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50" w:rsidRPr="005A1DC0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D1550" w:rsidRPr="005A1DC0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0" w:rsidRPr="00E963DA" w:rsidTr="00932FDD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0" w:rsidRPr="00E963DA" w:rsidRDefault="000D155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7E6" w:rsidRPr="00E963DA" w:rsidTr="00932FDD">
        <w:trPr>
          <w:trHeight w:val="277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F67E6">
              <w:rPr>
                <w:rFonts w:ascii="Times New Roman" w:hAnsi="Times New Roman" w:cs="Times New Roman"/>
              </w:rPr>
              <w:t>.</w:t>
            </w:r>
          </w:p>
          <w:p w:rsidR="00DF67E6" w:rsidRPr="00E963DA" w:rsidRDefault="00DF67E6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Default="00DF67E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</w:t>
            </w:r>
          </w:p>
          <w:p w:rsidR="00DF67E6" w:rsidRDefault="00DF67E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DF67E6" w:rsidRPr="00E963DA" w:rsidRDefault="00DF67E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нгольд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Ведущий специалист - секретарь административной комиссии отдела безопасности и правопорядка аппарата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5FE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E6" w:rsidRPr="00E963DA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DF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7E6" w:rsidRPr="00E963DA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E6" w:rsidRPr="00E963DA" w:rsidRDefault="00DF67E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04</w:t>
            </w:r>
            <w:r w:rsidRPr="00E96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6" w:rsidRPr="00E963DA" w:rsidRDefault="00DF67E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3D87" w:rsidRPr="00E963DA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1163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39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90F6E">
              <w:rPr>
                <w:rFonts w:ascii="Times New Roman" w:hAnsi="Times New Roman" w:cs="Times New Roman"/>
              </w:rPr>
              <w:t>Пашкова</w:t>
            </w:r>
            <w:r w:rsidRPr="00E963DA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DC4B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Главный специалист отдела безопасности и правопорядка администрации района </w:t>
            </w:r>
            <w:r>
              <w:rPr>
                <w:rFonts w:ascii="Times New Roman" w:hAnsi="Times New Roman" w:cs="Times New Roman"/>
              </w:rPr>
              <w:t>по делам</w:t>
            </w:r>
            <w:r w:rsidRPr="00E963DA">
              <w:rPr>
                <w:rFonts w:ascii="Times New Roman" w:hAnsi="Times New Roman" w:cs="Times New Roman"/>
              </w:rPr>
              <w:t xml:space="preserve">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  <w:r w:rsidR="00AD20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F94131" w:rsidRDefault="00EF2FFA" w:rsidP="00F941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435591,5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87" w:rsidRPr="005A1DC0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23D87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F01" w:rsidRPr="00E963DA" w:rsidTr="00267B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F2FFA" w:rsidRDefault="004B7F01" w:rsidP="00EF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FFA">
              <w:rPr>
                <w:rFonts w:ascii="Times New Roman" w:hAnsi="Times New Roman" w:cs="Times New Roman"/>
              </w:rPr>
              <w:t>Легковой автомобиль ВАЗ-21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B7F01" w:rsidRPr="00E963DA" w:rsidRDefault="004B7F01" w:rsidP="0064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AD2086" w:rsidRDefault="00034B2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1,2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F01" w:rsidRPr="00E963DA" w:rsidTr="00267B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01" w:rsidRPr="00E963DA" w:rsidRDefault="004B7F01" w:rsidP="0064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01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01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4B7F0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70,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A" w:rsidRPr="00E963DA" w:rsidTr="00D35CE5">
        <w:trPr>
          <w:trHeight w:val="5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A" w:rsidRPr="00E963DA" w:rsidRDefault="00EF2FF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rPr>
          <w:trHeight w:val="162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11639F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23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Николай Иван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 и природопользования управления экономического развития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6D2FD5" w:rsidRDefault="006D2FD5" w:rsidP="006D2F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141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3D87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863241" w:rsidRDefault="00A23D87" w:rsidP="008632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86324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24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LADA 210</w:t>
            </w:r>
            <w:r w:rsidR="006D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40 LADA 21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3D87" w:rsidRPr="00E963DA" w:rsidRDefault="006D2FD5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97,78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FD5" w:rsidRPr="00A328C5" w:rsidTr="006D2FD5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5" w:rsidRPr="00E963DA" w:rsidRDefault="006D2FD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Елена Михайл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82632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FD3B12" w:rsidP="00045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35,6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6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6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87" w:rsidRPr="00A328C5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Default="0011639F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олай Андр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о делам молодеж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5C22FC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5C22FC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5C22FC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5C22FC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644A3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A3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6A71DF" w:rsidRDefault="00A23D87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1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7" w:rsidRPr="006A71DF" w:rsidRDefault="00A23D87" w:rsidP="006A71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6A71DF">
              <w:rPr>
                <w:rFonts w:ascii="Times New Roman" w:eastAsia="Times New Roman" w:hAnsi="Times New Roman" w:cs="Times New Roman"/>
              </w:rPr>
              <w:t>Автомобил</w:t>
            </w:r>
            <w:r w:rsidR="00E91D56">
              <w:rPr>
                <w:rFonts w:ascii="Times New Roman" w:eastAsia="Times New Roman" w:hAnsi="Times New Roman" w:cs="Times New Roman"/>
              </w:rPr>
              <w:t>ь</w:t>
            </w:r>
            <w:r w:rsidRPr="006A71DF">
              <w:rPr>
                <w:rFonts w:ascii="Times New Roman" w:eastAsia="Times New Roman" w:hAnsi="Times New Roman" w:cs="Times New Roman"/>
              </w:rPr>
              <w:t xml:space="preserve"> легков</w:t>
            </w:r>
            <w:r w:rsidR="00E91D56">
              <w:rPr>
                <w:rFonts w:ascii="Times New Roman" w:eastAsia="Times New Roman" w:hAnsi="Times New Roman" w:cs="Times New Roman"/>
              </w:rPr>
              <w:t>ой</w:t>
            </w:r>
            <w:r w:rsidRPr="006A71DF">
              <w:rPr>
                <w:rFonts w:ascii="Times New Roman" w:eastAsia="Times New Roman" w:hAnsi="Times New Roman" w:cs="Times New Roman"/>
              </w:rPr>
              <w:t>:</w:t>
            </w:r>
          </w:p>
          <w:p w:rsidR="00A23D87" w:rsidRPr="006A71DF" w:rsidRDefault="00A23D87" w:rsidP="006A7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1DF">
              <w:rPr>
                <w:rFonts w:ascii="Times New Roman" w:eastAsia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7" w:rsidRPr="009D708F" w:rsidRDefault="009D708F" w:rsidP="009D7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9940,4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D87" w:rsidRPr="00E963DA" w:rsidRDefault="00A23D8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9C5" w:rsidRPr="00A328C5" w:rsidTr="001344EC">
        <w:trPr>
          <w:trHeight w:val="10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Default="00C969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bookmarkStart w:id="0" w:name="_GoBack" w:colFirst="10" w:colLast="10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Default="00C969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E963DA" w:rsidRDefault="00C969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5C22FC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5C22FC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5C22FC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5C22FC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644A37" w:rsidRDefault="00C969C5" w:rsidP="0034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A37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Default="00C969C5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1DF">
              <w:rPr>
                <w:rFonts w:ascii="Calibri" w:eastAsia="Times New Roman" w:hAnsi="Calibri" w:cs="Times New Roman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6A71DF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1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6A71DF" w:rsidRDefault="00C969C5" w:rsidP="006A71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9C5" w:rsidRPr="006A71DF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9C5" w:rsidRPr="00E963DA" w:rsidRDefault="00C969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7667E4" w:rsidRPr="00A328C5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а</w:t>
            </w:r>
          </w:p>
          <w:p w:rsidR="007667E4" w:rsidRPr="00E963DA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 Иван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управлению </w:t>
            </w:r>
          </w:p>
          <w:p w:rsidR="007667E4" w:rsidRPr="00E963DA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5C22FC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117C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7667E4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67,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E4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38263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38263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7667E4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E4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5C22FC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117C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7667E4" w:rsidRDefault="007667E4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7E4">
              <w:rPr>
                <w:rFonts w:ascii="Times New Roman" w:hAnsi="Times New Roman" w:cs="Times New Roman"/>
              </w:rPr>
              <w:t>Автомобили легковые:</w:t>
            </w:r>
          </w:p>
          <w:p w:rsidR="007667E4" w:rsidRPr="007667E4" w:rsidRDefault="007667E4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7E4">
              <w:rPr>
                <w:rFonts w:ascii="Times New Roman" w:hAnsi="Times New Roman" w:cs="Times New Roman"/>
              </w:rPr>
              <w:t>ВАЗ 210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E4230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64,7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E4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38263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4" w:rsidRPr="00382632" w:rsidRDefault="007667E4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Pr="007667E4" w:rsidRDefault="007667E4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7E4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7E4" w:rsidRPr="00E963DA" w:rsidRDefault="007667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117C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Ольг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117C2" w:rsidRDefault="00E91D56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382A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83,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Default="00E91D56">
            <w:r w:rsidRPr="00013B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117C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117C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1D56" w:rsidRDefault="00E91D56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5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E91D56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E91D56">
              <w:rPr>
                <w:rFonts w:ascii="Times New Roman" w:hAnsi="Times New Roman" w:cs="Times New Roman"/>
              </w:rPr>
              <w:t>:</w:t>
            </w:r>
          </w:p>
          <w:p w:rsidR="00E91D56" w:rsidRPr="007667E4" w:rsidRDefault="00E91D56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D56">
              <w:rPr>
                <w:rFonts w:ascii="Times New Roman" w:hAnsi="Times New Roman" w:cs="Times New Roman"/>
              </w:rPr>
              <w:t>ВАЗ 210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382A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09,4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Default="00E91D56">
            <w:r w:rsidRPr="00013B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1D56" w:rsidRDefault="00E91D56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D56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  <w:r w:rsidRPr="00E91D5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6" w:rsidRDefault="00E91D56" w:rsidP="003905FE">
            <w:r w:rsidRPr="00013B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АЗ 816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932F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1D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5C22FC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117C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56" w:rsidRPr="00A328C5" w:rsidTr="000851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6" w:rsidRPr="00382632" w:rsidRDefault="00E91D56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7667E4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D56" w:rsidRPr="00E963DA" w:rsidRDefault="00E91D5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08511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1D56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Наталья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экономического развития и муниципальной собственности администрации Краснен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ачальник отдела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5C22FC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117C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61,8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0851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1D56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1D56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84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5C22FC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117C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1D56" w:rsidRDefault="00484185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84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5C22FC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117C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85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484185" w:rsidRDefault="00484185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85" w:rsidRPr="00382632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7667E4" w:rsidRDefault="0048418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185" w:rsidRPr="00E963DA" w:rsidRDefault="0048418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8D" w:rsidRPr="00A328C5" w:rsidTr="0048418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Олеся Леонидовна</w:t>
            </w:r>
          </w:p>
          <w:p w:rsidR="0062128D" w:rsidRPr="003B30D5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муниципальным закупкам</w:t>
            </w:r>
            <w:r w:rsidRPr="003B30D5">
              <w:rPr>
                <w:rFonts w:ascii="Times New Roman" w:hAnsi="Times New Roman" w:cs="Times New Roman"/>
              </w:rPr>
              <w:t xml:space="preserve">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382632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7667E4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90,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8D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484185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5C22FC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117C2" w:rsidRDefault="0062128D" w:rsidP="006A7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7667E4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8D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484185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382632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7667E4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28D" w:rsidRPr="00A328C5" w:rsidTr="0048418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484185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5C22FC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Pr="00E117C2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8D" w:rsidRDefault="0062128D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7667E4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28D" w:rsidRPr="00E963DA" w:rsidRDefault="006212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235" w:rsidRPr="00A328C5" w:rsidTr="001328C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11639F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484185" w:rsidRDefault="003A52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Елена Ю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6C198F">
              <w:rPr>
                <w:rFonts w:ascii="Times New Roman" w:hAnsi="Times New Roman" w:cs="Times New Roman"/>
              </w:rPr>
              <w:t xml:space="preserve"> отдела организационно-контрольной работы и архивного дела аппарата главы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35" w:rsidRDefault="003A5235">
            <w:r w:rsidRPr="000D48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382632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5C22FC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7667E4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E963DA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70,7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235" w:rsidRPr="00E963DA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235" w:rsidRPr="00A328C5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484185" w:rsidRDefault="003A52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5C22FC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35" w:rsidRDefault="003A5235">
            <w:r w:rsidRPr="000D48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E117C2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5C22FC" w:rsidRDefault="003A5235" w:rsidP="00390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7667E4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E963DA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235" w:rsidRPr="00E963DA" w:rsidRDefault="003A52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09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Pr="00484185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117C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117C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963DA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38263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Pr="003A5235" w:rsidRDefault="007C1D09" w:rsidP="003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235">
              <w:rPr>
                <w:rFonts w:ascii="Times New Roman" w:hAnsi="Times New Roman" w:cs="Times New Roman"/>
              </w:rPr>
              <w:t>Автомобиль легковой:</w:t>
            </w:r>
          </w:p>
          <w:p w:rsidR="007C1D09" w:rsidRPr="007667E4" w:rsidRDefault="007C1D09" w:rsidP="003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235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1118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Pr="00E963DA" w:rsidRDefault="007B2751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80,5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09" w:rsidRPr="00E963DA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09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484185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117C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117C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963DA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5C22FC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117C2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3A5235" w:rsidRDefault="007C1D09" w:rsidP="003A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235">
              <w:rPr>
                <w:rFonts w:ascii="Times New Roman" w:hAnsi="Times New Roman" w:cs="Times New Roman"/>
              </w:rPr>
              <w:t>Автомобиль легковой:</w:t>
            </w:r>
          </w:p>
          <w:p w:rsidR="007C1D09" w:rsidRPr="003A5235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SEDES</w:t>
            </w:r>
            <w:r w:rsidRPr="003A52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3A5235">
              <w:rPr>
                <w:rFonts w:ascii="Times New Roman" w:hAnsi="Times New Roman" w:cs="Times New Roman"/>
              </w:rPr>
              <w:t xml:space="preserve"> 20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09" w:rsidRPr="00E963DA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9" w:rsidRPr="00E963DA" w:rsidRDefault="007C1D09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235" w:rsidRPr="00E963DA" w:rsidTr="001328C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11639F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484185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в Иван Михайл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Default="007C1D09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3306B3">
              <w:rPr>
                <w:rFonts w:ascii="Times New Roman" w:hAnsi="Times New Roman" w:cs="Times New Roman"/>
              </w:rPr>
              <w:t xml:space="preserve"> юридического </w:t>
            </w:r>
            <w:proofErr w:type="gramStart"/>
            <w:r w:rsidR="003306B3">
              <w:rPr>
                <w:rFonts w:ascii="Times New Roman" w:hAnsi="Times New Roman" w:cs="Times New Roman"/>
              </w:rPr>
              <w:t>отдела аппарата главы администрации муниципальн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E117C2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E117C2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E963DA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8F4622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Default="008F4622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35" w:rsidRPr="005C22FC" w:rsidRDefault="008F4622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7667E4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35" w:rsidRPr="00E963DA" w:rsidRDefault="003306B3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83,3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235" w:rsidRPr="00E963DA" w:rsidRDefault="003A5235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1328C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11639F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мельцева Надежда </w:t>
            </w:r>
          </w:p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328C7">
              <w:rPr>
                <w:rFonts w:ascii="Times New Roman" w:hAnsi="Times New Roman" w:cs="Times New Roman"/>
              </w:rPr>
              <w:t>Начальник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1328C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38263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38263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29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 w:rsidP="001328C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983D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>
            <w:r w:rsidRPr="00DD35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38263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781C08" w:rsidRDefault="00781C08" w:rsidP="0078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C08">
              <w:rPr>
                <w:rFonts w:ascii="Times New Roman" w:hAnsi="Times New Roman" w:cs="Times New Roman"/>
              </w:rPr>
              <w:t>Автомобиль легковой:</w:t>
            </w:r>
          </w:p>
          <w:p w:rsidR="00781C08" w:rsidRPr="00781C08" w:rsidRDefault="00781C08" w:rsidP="0078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C08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2</w:t>
            </w:r>
            <w:r w:rsidRPr="00781C08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21,3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Default="00781C08">
            <w:r w:rsidRPr="00DD35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983D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81C0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382632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983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08" w:rsidRPr="00E963DA" w:rsidTr="001328C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484185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117C2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5C22FC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7667E4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8" w:rsidRPr="00E963DA" w:rsidRDefault="00781C08" w:rsidP="00132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08BD" w:rsidRDefault="00CB08BD" w:rsidP="006E5D0D">
      <w:pPr>
        <w:spacing w:after="0" w:line="240" w:lineRule="auto"/>
      </w:pPr>
    </w:p>
    <w:p w:rsidR="00CB08BD" w:rsidRDefault="00CB08BD" w:rsidP="006E5D0D">
      <w:pPr>
        <w:spacing w:after="0" w:line="240" w:lineRule="auto"/>
      </w:pPr>
    </w:p>
    <w:p w:rsidR="00CB08BD" w:rsidRDefault="00CB08BD" w:rsidP="006E5D0D">
      <w:pPr>
        <w:spacing w:after="0" w:line="240" w:lineRule="auto"/>
      </w:pPr>
    </w:p>
    <w:p w:rsidR="00C8420C" w:rsidRDefault="00C8420C" w:rsidP="006E5D0D">
      <w:pPr>
        <w:spacing w:after="0" w:line="240" w:lineRule="auto"/>
      </w:pPr>
    </w:p>
    <w:sectPr w:rsidR="00C8420C" w:rsidSect="00346C1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ED" w:rsidRDefault="00BF42ED" w:rsidP="00442B1C">
      <w:pPr>
        <w:spacing w:after="0" w:line="240" w:lineRule="auto"/>
      </w:pPr>
      <w:r>
        <w:separator/>
      </w:r>
    </w:p>
  </w:endnote>
  <w:endnote w:type="continuationSeparator" w:id="0">
    <w:p w:rsidR="00BF42ED" w:rsidRDefault="00BF42ED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ED" w:rsidRDefault="00BF42ED" w:rsidP="00442B1C">
      <w:pPr>
        <w:spacing w:after="0" w:line="240" w:lineRule="auto"/>
      </w:pPr>
      <w:r>
        <w:separator/>
      </w:r>
    </w:p>
  </w:footnote>
  <w:footnote w:type="continuationSeparator" w:id="0">
    <w:p w:rsidR="00BF42ED" w:rsidRDefault="00BF42ED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C"/>
    <w:rsid w:val="000051AD"/>
    <w:rsid w:val="0000644C"/>
    <w:rsid w:val="0001003B"/>
    <w:rsid w:val="0003271E"/>
    <w:rsid w:val="00032C01"/>
    <w:rsid w:val="00034B2D"/>
    <w:rsid w:val="00037A80"/>
    <w:rsid w:val="00043756"/>
    <w:rsid w:val="00045E95"/>
    <w:rsid w:val="000461F9"/>
    <w:rsid w:val="00047FCC"/>
    <w:rsid w:val="00050475"/>
    <w:rsid w:val="000547A2"/>
    <w:rsid w:val="00054D5F"/>
    <w:rsid w:val="00057ED2"/>
    <w:rsid w:val="00060345"/>
    <w:rsid w:val="00065083"/>
    <w:rsid w:val="000666A0"/>
    <w:rsid w:val="00077E0B"/>
    <w:rsid w:val="000812C5"/>
    <w:rsid w:val="000840F9"/>
    <w:rsid w:val="0008511D"/>
    <w:rsid w:val="00085F5A"/>
    <w:rsid w:val="00087BEF"/>
    <w:rsid w:val="000906CC"/>
    <w:rsid w:val="000A0F8A"/>
    <w:rsid w:val="000A4CBD"/>
    <w:rsid w:val="000A7856"/>
    <w:rsid w:val="000A786D"/>
    <w:rsid w:val="000B202D"/>
    <w:rsid w:val="000B2F75"/>
    <w:rsid w:val="000B79C3"/>
    <w:rsid w:val="000B7DA2"/>
    <w:rsid w:val="000D1550"/>
    <w:rsid w:val="000D33BC"/>
    <w:rsid w:val="000E19C0"/>
    <w:rsid w:val="000E36A3"/>
    <w:rsid w:val="000E59BC"/>
    <w:rsid w:val="000E7B8E"/>
    <w:rsid w:val="000F2DD8"/>
    <w:rsid w:val="000F2F2D"/>
    <w:rsid w:val="000F5FBA"/>
    <w:rsid w:val="000F6BDF"/>
    <w:rsid w:val="00101864"/>
    <w:rsid w:val="00106330"/>
    <w:rsid w:val="00106B93"/>
    <w:rsid w:val="0011639F"/>
    <w:rsid w:val="00116D7B"/>
    <w:rsid w:val="00121C59"/>
    <w:rsid w:val="00126121"/>
    <w:rsid w:val="00126A0C"/>
    <w:rsid w:val="00131B24"/>
    <w:rsid w:val="001328C7"/>
    <w:rsid w:val="001426BB"/>
    <w:rsid w:val="0014752D"/>
    <w:rsid w:val="00151C5E"/>
    <w:rsid w:val="00152DB4"/>
    <w:rsid w:val="00153191"/>
    <w:rsid w:val="0015729C"/>
    <w:rsid w:val="00161310"/>
    <w:rsid w:val="00166860"/>
    <w:rsid w:val="00166888"/>
    <w:rsid w:val="00166BB9"/>
    <w:rsid w:val="0017583C"/>
    <w:rsid w:val="0017695B"/>
    <w:rsid w:val="00182B79"/>
    <w:rsid w:val="001847F3"/>
    <w:rsid w:val="001A13B2"/>
    <w:rsid w:val="001A3A97"/>
    <w:rsid w:val="001A5516"/>
    <w:rsid w:val="001A5950"/>
    <w:rsid w:val="001B27F0"/>
    <w:rsid w:val="001D09B5"/>
    <w:rsid w:val="001D1494"/>
    <w:rsid w:val="001D34C0"/>
    <w:rsid w:val="001E1303"/>
    <w:rsid w:val="001E2681"/>
    <w:rsid w:val="001F7DD2"/>
    <w:rsid w:val="0020161F"/>
    <w:rsid w:val="00205582"/>
    <w:rsid w:val="00212379"/>
    <w:rsid w:val="00217ABB"/>
    <w:rsid w:val="002247DB"/>
    <w:rsid w:val="00227906"/>
    <w:rsid w:val="0022797F"/>
    <w:rsid w:val="00234A5A"/>
    <w:rsid w:val="00237B35"/>
    <w:rsid w:val="0024106B"/>
    <w:rsid w:val="00242035"/>
    <w:rsid w:val="002421B8"/>
    <w:rsid w:val="002459BB"/>
    <w:rsid w:val="00256CE4"/>
    <w:rsid w:val="00263092"/>
    <w:rsid w:val="00274BDB"/>
    <w:rsid w:val="00280404"/>
    <w:rsid w:val="002910D7"/>
    <w:rsid w:val="002A0F0D"/>
    <w:rsid w:val="002B19DE"/>
    <w:rsid w:val="002C0D32"/>
    <w:rsid w:val="002C120C"/>
    <w:rsid w:val="002D22B1"/>
    <w:rsid w:val="002E1CA0"/>
    <w:rsid w:val="002F19A2"/>
    <w:rsid w:val="002F2C1D"/>
    <w:rsid w:val="002F3D7B"/>
    <w:rsid w:val="002F7BB7"/>
    <w:rsid w:val="0031060E"/>
    <w:rsid w:val="0031441A"/>
    <w:rsid w:val="00314D37"/>
    <w:rsid w:val="00316F1F"/>
    <w:rsid w:val="0031740F"/>
    <w:rsid w:val="003259E1"/>
    <w:rsid w:val="00326A22"/>
    <w:rsid w:val="003278DE"/>
    <w:rsid w:val="003306B3"/>
    <w:rsid w:val="00331C79"/>
    <w:rsid w:val="003350C3"/>
    <w:rsid w:val="0034380C"/>
    <w:rsid w:val="00346C14"/>
    <w:rsid w:val="00350731"/>
    <w:rsid w:val="00356AA4"/>
    <w:rsid w:val="00360040"/>
    <w:rsid w:val="00363634"/>
    <w:rsid w:val="003636A2"/>
    <w:rsid w:val="00380020"/>
    <w:rsid w:val="00380B44"/>
    <w:rsid w:val="00382632"/>
    <w:rsid w:val="00382AC0"/>
    <w:rsid w:val="003905FE"/>
    <w:rsid w:val="0039204F"/>
    <w:rsid w:val="003920FD"/>
    <w:rsid w:val="003A3D04"/>
    <w:rsid w:val="003A4954"/>
    <w:rsid w:val="003A5235"/>
    <w:rsid w:val="003B30D5"/>
    <w:rsid w:val="003B7193"/>
    <w:rsid w:val="003B7AF8"/>
    <w:rsid w:val="003C0836"/>
    <w:rsid w:val="003C0D48"/>
    <w:rsid w:val="003D297E"/>
    <w:rsid w:val="003D475E"/>
    <w:rsid w:val="003D5B5B"/>
    <w:rsid w:val="003F2B95"/>
    <w:rsid w:val="003F2DD2"/>
    <w:rsid w:val="003F47A3"/>
    <w:rsid w:val="003F4B79"/>
    <w:rsid w:val="0040005D"/>
    <w:rsid w:val="0040459E"/>
    <w:rsid w:val="00407609"/>
    <w:rsid w:val="0041232D"/>
    <w:rsid w:val="00412A7E"/>
    <w:rsid w:val="004142BE"/>
    <w:rsid w:val="00416434"/>
    <w:rsid w:val="004179C5"/>
    <w:rsid w:val="0042425E"/>
    <w:rsid w:val="00426958"/>
    <w:rsid w:val="0043099A"/>
    <w:rsid w:val="00433BE4"/>
    <w:rsid w:val="00435B16"/>
    <w:rsid w:val="00435D73"/>
    <w:rsid w:val="0043658E"/>
    <w:rsid w:val="00441093"/>
    <w:rsid w:val="00442B1C"/>
    <w:rsid w:val="00445540"/>
    <w:rsid w:val="00445F38"/>
    <w:rsid w:val="00454373"/>
    <w:rsid w:val="00455C9A"/>
    <w:rsid w:val="004578F8"/>
    <w:rsid w:val="00457A06"/>
    <w:rsid w:val="00460390"/>
    <w:rsid w:val="00471E41"/>
    <w:rsid w:val="00474404"/>
    <w:rsid w:val="00484185"/>
    <w:rsid w:val="004875BE"/>
    <w:rsid w:val="00490353"/>
    <w:rsid w:val="00490F6E"/>
    <w:rsid w:val="00493CD2"/>
    <w:rsid w:val="00497B12"/>
    <w:rsid w:val="004A2D0B"/>
    <w:rsid w:val="004A732D"/>
    <w:rsid w:val="004A796B"/>
    <w:rsid w:val="004B7F01"/>
    <w:rsid w:val="004C7A88"/>
    <w:rsid w:val="004C7AB6"/>
    <w:rsid w:val="004D4D89"/>
    <w:rsid w:val="004E0840"/>
    <w:rsid w:val="004E3962"/>
    <w:rsid w:val="004E5418"/>
    <w:rsid w:val="004E760F"/>
    <w:rsid w:val="004F4DC2"/>
    <w:rsid w:val="005036E6"/>
    <w:rsid w:val="005044C2"/>
    <w:rsid w:val="00504BEB"/>
    <w:rsid w:val="00512346"/>
    <w:rsid w:val="00513314"/>
    <w:rsid w:val="00514CD1"/>
    <w:rsid w:val="00527F5D"/>
    <w:rsid w:val="0053157B"/>
    <w:rsid w:val="00534144"/>
    <w:rsid w:val="005441E8"/>
    <w:rsid w:val="005460B4"/>
    <w:rsid w:val="00546CA2"/>
    <w:rsid w:val="00553874"/>
    <w:rsid w:val="005553F9"/>
    <w:rsid w:val="005606EE"/>
    <w:rsid w:val="00560ACF"/>
    <w:rsid w:val="0056427C"/>
    <w:rsid w:val="00573692"/>
    <w:rsid w:val="00576C54"/>
    <w:rsid w:val="00586B99"/>
    <w:rsid w:val="005870EB"/>
    <w:rsid w:val="00590F8A"/>
    <w:rsid w:val="00593DD0"/>
    <w:rsid w:val="005974F4"/>
    <w:rsid w:val="005A08B6"/>
    <w:rsid w:val="005A1DC0"/>
    <w:rsid w:val="005A5D06"/>
    <w:rsid w:val="005B41C2"/>
    <w:rsid w:val="005C22FC"/>
    <w:rsid w:val="005C5E26"/>
    <w:rsid w:val="005D0782"/>
    <w:rsid w:val="005D0C81"/>
    <w:rsid w:val="005D2D69"/>
    <w:rsid w:val="005D6B8D"/>
    <w:rsid w:val="005E3AFD"/>
    <w:rsid w:val="005E3E4C"/>
    <w:rsid w:val="005F161B"/>
    <w:rsid w:val="005F3265"/>
    <w:rsid w:val="005F3429"/>
    <w:rsid w:val="005F699D"/>
    <w:rsid w:val="00611B6D"/>
    <w:rsid w:val="006126AB"/>
    <w:rsid w:val="006128B6"/>
    <w:rsid w:val="006135F5"/>
    <w:rsid w:val="00614B9D"/>
    <w:rsid w:val="0062128D"/>
    <w:rsid w:val="00630B5B"/>
    <w:rsid w:val="00635FD4"/>
    <w:rsid w:val="00636061"/>
    <w:rsid w:val="0063646A"/>
    <w:rsid w:val="00641565"/>
    <w:rsid w:val="00644A37"/>
    <w:rsid w:val="00645028"/>
    <w:rsid w:val="00645F09"/>
    <w:rsid w:val="006530E5"/>
    <w:rsid w:val="00657397"/>
    <w:rsid w:val="00657DB9"/>
    <w:rsid w:val="00660C37"/>
    <w:rsid w:val="00661083"/>
    <w:rsid w:val="006624AC"/>
    <w:rsid w:val="006666AC"/>
    <w:rsid w:val="00667D62"/>
    <w:rsid w:val="00670994"/>
    <w:rsid w:val="00670E50"/>
    <w:rsid w:val="00671BFF"/>
    <w:rsid w:val="00672AC2"/>
    <w:rsid w:val="006766A1"/>
    <w:rsid w:val="0068565E"/>
    <w:rsid w:val="00696502"/>
    <w:rsid w:val="00696DBA"/>
    <w:rsid w:val="00696F96"/>
    <w:rsid w:val="00697CDD"/>
    <w:rsid w:val="006A1D28"/>
    <w:rsid w:val="006A378A"/>
    <w:rsid w:val="006A6002"/>
    <w:rsid w:val="006A71DF"/>
    <w:rsid w:val="006A77AA"/>
    <w:rsid w:val="006B31BD"/>
    <w:rsid w:val="006C198F"/>
    <w:rsid w:val="006C45B7"/>
    <w:rsid w:val="006C5555"/>
    <w:rsid w:val="006D0D81"/>
    <w:rsid w:val="006D2FD5"/>
    <w:rsid w:val="006D5F0E"/>
    <w:rsid w:val="006D62DE"/>
    <w:rsid w:val="006D74A6"/>
    <w:rsid w:val="006D78E2"/>
    <w:rsid w:val="006E2F8D"/>
    <w:rsid w:val="006E5D0D"/>
    <w:rsid w:val="006F1420"/>
    <w:rsid w:val="006F43C4"/>
    <w:rsid w:val="006F6398"/>
    <w:rsid w:val="006F6DDB"/>
    <w:rsid w:val="006F7A4B"/>
    <w:rsid w:val="007041C3"/>
    <w:rsid w:val="00704D05"/>
    <w:rsid w:val="00705EA2"/>
    <w:rsid w:val="007072F5"/>
    <w:rsid w:val="0071144F"/>
    <w:rsid w:val="007161B9"/>
    <w:rsid w:val="007240B8"/>
    <w:rsid w:val="007270A2"/>
    <w:rsid w:val="00732C9A"/>
    <w:rsid w:val="00734346"/>
    <w:rsid w:val="00736A5A"/>
    <w:rsid w:val="00743DB7"/>
    <w:rsid w:val="00744484"/>
    <w:rsid w:val="00754BF7"/>
    <w:rsid w:val="007562C8"/>
    <w:rsid w:val="00761189"/>
    <w:rsid w:val="007667E4"/>
    <w:rsid w:val="00767169"/>
    <w:rsid w:val="00775B38"/>
    <w:rsid w:val="00781C08"/>
    <w:rsid w:val="007A4403"/>
    <w:rsid w:val="007A4565"/>
    <w:rsid w:val="007B2751"/>
    <w:rsid w:val="007C1D09"/>
    <w:rsid w:val="007C288A"/>
    <w:rsid w:val="007C3580"/>
    <w:rsid w:val="007D3B04"/>
    <w:rsid w:val="007D3DEA"/>
    <w:rsid w:val="007D411E"/>
    <w:rsid w:val="007D4D45"/>
    <w:rsid w:val="007D50DF"/>
    <w:rsid w:val="007D5BF9"/>
    <w:rsid w:val="007E2923"/>
    <w:rsid w:val="007E3E09"/>
    <w:rsid w:val="007E62B3"/>
    <w:rsid w:val="007E71AA"/>
    <w:rsid w:val="007F052B"/>
    <w:rsid w:val="007F6D5D"/>
    <w:rsid w:val="00804B07"/>
    <w:rsid w:val="008109B3"/>
    <w:rsid w:val="008139F6"/>
    <w:rsid w:val="00816A8B"/>
    <w:rsid w:val="00817E2B"/>
    <w:rsid w:val="00821910"/>
    <w:rsid w:val="00824206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442B"/>
    <w:rsid w:val="00857A5A"/>
    <w:rsid w:val="00861438"/>
    <w:rsid w:val="00862A5A"/>
    <w:rsid w:val="008630DF"/>
    <w:rsid w:val="00863241"/>
    <w:rsid w:val="00864850"/>
    <w:rsid w:val="00867074"/>
    <w:rsid w:val="00873C96"/>
    <w:rsid w:val="008760CD"/>
    <w:rsid w:val="00876723"/>
    <w:rsid w:val="00885E2E"/>
    <w:rsid w:val="008860BA"/>
    <w:rsid w:val="00886C7D"/>
    <w:rsid w:val="00894D9A"/>
    <w:rsid w:val="008A0B78"/>
    <w:rsid w:val="008A1B42"/>
    <w:rsid w:val="008B5AB2"/>
    <w:rsid w:val="008C73C9"/>
    <w:rsid w:val="008D2721"/>
    <w:rsid w:val="008D289B"/>
    <w:rsid w:val="008D7687"/>
    <w:rsid w:val="008E05D5"/>
    <w:rsid w:val="008E0EF7"/>
    <w:rsid w:val="008E123F"/>
    <w:rsid w:val="008E2FB1"/>
    <w:rsid w:val="008E2FCA"/>
    <w:rsid w:val="008E3ADC"/>
    <w:rsid w:val="008F3899"/>
    <w:rsid w:val="008F4622"/>
    <w:rsid w:val="00900943"/>
    <w:rsid w:val="00904C57"/>
    <w:rsid w:val="00906E96"/>
    <w:rsid w:val="0090756D"/>
    <w:rsid w:val="00913449"/>
    <w:rsid w:val="00915735"/>
    <w:rsid w:val="009175A4"/>
    <w:rsid w:val="00921E82"/>
    <w:rsid w:val="00921E9C"/>
    <w:rsid w:val="009222E7"/>
    <w:rsid w:val="00922A79"/>
    <w:rsid w:val="0092407E"/>
    <w:rsid w:val="009300B4"/>
    <w:rsid w:val="00932FDD"/>
    <w:rsid w:val="00936C72"/>
    <w:rsid w:val="00937988"/>
    <w:rsid w:val="00943F22"/>
    <w:rsid w:val="00950067"/>
    <w:rsid w:val="00951208"/>
    <w:rsid w:val="00952626"/>
    <w:rsid w:val="00956B72"/>
    <w:rsid w:val="00960388"/>
    <w:rsid w:val="009607D5"/>
    <w:rsid w:val="00970433"/>
    <w:rsid w:val="00970A4E"/>
    <w:rsid w:val="009716BD"/>
    <w:rsid w:val="00977117"/>
    <w:rsid w:val="0097741A"/>
    <w:rsid w:val="00980953"/>
    <w:rsid w:val="00983DE1"/>
    <w:rsid w:val="00984986"/>
    <w:rsid w:val="00993CCB"/>
    <w:rsid w:val="00996B7B"/>
    <w:rsid w:val="009A5E03"/>
    <w:rsid w:val="009B109F"/>
    <w:rsid w:val="009B4827"/>
    <w:rsid w:val="009C2ADD"/>
    <w:rsid w:val="009C39A1"/>
    <w:rsid w:val="009D0957"/>
    <w:rsid w:val="009D1422"/>
    <w:rsid w:val="009D5615"/>
    <w:rsid w:val="009D5642"/>
    <w:rsid w:val="009D708F"/>
    <w:rsid w:val="009F1E75"/>
    <w:rsid w:val="009F1E8E"/>
    <w:rsid w:val="009F2845"/>
    <w:rsid w:val="009F708B"/>
    <w:rsid w:val="00A001F0"/>
    <w:rsid w:val="00A021D3"/>
    <w:rsid w:val="00A10809"/>
    <w:rsid w:val="00A11255"/>
    <w:rsid w:val="00A11A78"/>
    <w:rsid w:val="00A1292E"/>
    <w:rsid w:val="00A21130"/>
    <w:rsid w:val="00A21EE1"/>
    <w:rsid w:val="00A22761"/>
    <w:rsid w:val="00A23D87"/>
    <w:rsid w:val="00A24EF5"/>
    <w:rsid w:val="00A25140"/>
    <w:rsid w:val="00A257DC"/>
    <w:rsid w:val="00A328C5"/>
    <w:rsid w:val="00A359AD"/>
    <w:rsid w:val="00A35CFB"/>
    <w:rsid w:val="00A40F6E"/>
    <w:rsid w:val="00A43ABE"/>
    <w:rsid w:val="00A445F6"/>
    <w:rsid w:val="00A47D79"/>
    <w:rsid w:val="00A54A1D"/>
    <w:rsid w:val="00A55D74"/>
    <w:rsid w:val="00A71A0A"/>
    <w:rsid w:val="00A724C3"/>
    <w:rsid w:val="00A778DA"/>
    <w:rsid w:val="00A8344C"/>
    <w:rsid w:val="00A90FE2"/>
    <w:rsid w:val="00A94EBD"/>
    <w:rsid w:val="00AA69C6"/>
    <w:rsid w:val="00AA76B7"/>
    <w:rsid w:val="00AB1DC2"/>
    <w:rsid w:val="00AB32F2"/>
    <w:rsid w:val="00AC044B"/>
    <w:rsid w:val="00AC0AE3"/>
    <w:rsid w:val="00AD2086"/>
    <w:rsid w:val="00AD5C1E"/>
    <w:rsid w:val="00AD647F"/>
    <w:rsid w:val="00AE46F9"/>
    <w:rsid w:val="00AE6B1F"/>
    <w:rsid w:val="00AE7AFF"/>
    <w:rsid w:val="00AF0E4D"/>
    <w:rsid w:val="00AF34AF"/>
    <w:rsid w:val="00B10669"/>
    <w:rsid w:val="00B12279"/>
    <w:rsid w:val="00B14003"/>
    <w:rsid w:val="00B14A8C"/>
    <w:rsid w:val="00B15551"/>
    <w:rsid w:val="00B17151"/>
    <w:rsid w:val="00B17ADF"/>
    <w:rsid w:val="00B21ED9"/>
    <w:rsid w:val="00B2235F"/>
    <w:rsid w:val="00B26A8E"/>
    <w:rsid w:val="00B3011A"/>
    <w:rsid w:val="00B31735"/>
    <w:rsid w:val="00B420C5"/>
    <w:rsid w:val="00B45D8C"/>
    <w:rsid w:val="00B520CD"/>
    <w:rsid w:val="00B5295B"/>
    <w:rsid w:val="00B52F2B"/>
    <w:rsid w:val="00B57FF0"/>
    <w:rsid w:val="00B6169C"/>
    <w:rsid w:val="00B6183A"/>
    <w:rsid w:val="00B654E7"/>
    <w:rsid w:val="00B6754F"/>
    <w:rsid w:val="00B753AE"/>
    <w:rsid w:val="00B76CE8"/>
    <w:rsid w:val="00B826F3"/>
    <w:rsid w:val="00B901F1"/>
    <w:rsid w:val="00B91FE3"/>
    <w:rsid w:val="00B9421E"/>
    <w:rsid w:val="00B944D1"/>
    <w:rsid w:val="00B94935"/>
    <w:rsid w:val="00B95B76"/>
    <w:rsid w:val="00BB00DA"/>
    <w:rsid w:val="00BB2531"/>
    <w:rsid w:val="00BB763A"/>
    <w:rsid w:val="00BC3D39"/>
    <w:rsid w:val="00BC6AC1"/>
    <w:rsid w:val="00BD0F5E"/>
    <w:rsid w:val="00BD1E07"/>
    <w:rsid w:val="00BD5863"/>
    <w:rsid w:val="00BE4977"/>
    <w:rsid w:val="00BF42ED"/>
    <w:rsid w:val="00C12693"/>
    <w:rsid w:val="00C15824"/>
    <w:rsid w:val="00C16391"/>
    <w:rsid w:val="00C20693"/>
    <w:rsid w:val="00C231CC"/>
    <w:rsid w:val="00C26DBE"/>
    <w:rsid w:val="00C42CE7"/>
    <w:rsid w:val="00C43CFC"/>
    <w:rsid w:val="00C5080D"/>
    <w:rsid w:val="00C51281"/>
    <w:rsid w:val="00C52D2B"/>
    <w:rsid w:val="00C54A49"/>
    <w:rsid w:val="00C67CF0"/>
    <w:rsid w:val="00C72F40"/>
    <w:rsid w:val="00C74694"/>
    <w:rsid w:val="00C8420C"/>
    <w:rsid w:val="00C8665B"/>
    <w:rsid w:val="00C93DBB"/>
    <w:rsid w:val="00C969C5"/>
    <w:rsid w:val="00CA01D1"/>
    <w:rsid w:val="00CA0B03"/>
    <w:rsid w:val="00CA3918"/>
    <w:rsid w:val="00CA47C6"/>
    <w:rsid w:val="00CB08BD"/>
    <w:rsid w:val="00CC1554"/>
    <w:rsid w:val="00CC1B00"/>
    <w:rsid w:val="00CC4296"/>
    <w:rsid w:val="00CC4517"/>
    <w:rsid w:val="00CC79BC"/>
    <w:rsid w:val="00CD41E5"/>
    <w:rsid w:val="00CD6145"/>
    <w:rsid w:val="00CD6AE7"/>
    <w:rsid w:val="00CE70E3"/>
    <w:rsid w:val="00CF0752"/>
    <w:rsid w:val="00CF3921"/>
    <w:rsid w:val="00CF5F9B"/>
    <w:rsid w:val="00D02AD7"/>
    <w:rsid w:val="00D047E6"/>
    <w:rsid w:val="00D32A11"/>
    <w:rsid w:val="00D348F7"/>
    <w:rsid w:val="00D5510C"/>
    <w:rsid w:val="00D701D4"/>
    <w:rsid w:val="00D715DF"/>
    <w:rsid w:val="00D72042"/>
    <w:rsid w:val="00D74406"/>
    <w:rsid w:val="00D76A07"/>
    <w:rsid w:val="00D81799"/>
    <w:rsid w:val="00D82DD0"/>
    <w:rsid w:val="00D8796D"/>
    <w:rsid w:val="00D919CB"/>
    <w:rsid w:val="00D936F0"/>
    <w:rsid w:val="00D95AA0"/>
    <w:rsid w:val="00D95EB7"/>
    <w:rsid w:val="00DB0CA3"/>
    <w:rsid w:val="00DB0DFF"/>
    <w:rsid w:val="00DC2204"/>
    <w:rsid w:val="00DC4B7B"/>
    <w:rsid w:val="00DD0134"/>
    <w:rsid w:val="00DD2913"/>
    <w:rsid w:val="00DD347B"/>
    <w:rsid w:val="00DE3BB0"/>
    <w:rsid w:val="00DE40FA"/>
    <w:rsid w:val="00DE63D8"/>
    <w:rsid w:val="00DF1F71"/>
    <w:rsid w:val="00DF3E31"/>
    <w:rsid w:val="00DF67E6"/>
    <w:rsid w:val="00DF6B92"/>
    <w:rsid w:val="00E03ED2"/>
    <w:rsid w:val="00E10152"/>
    <w:rsid w:val="00E117C2"/>
    <w:rsid w:val="00E131DD"/>
    <w:rsid w:val="00E1437D"/>
    <w:rsid w:val="00E20530"/>
    <w:rsid w:val="00E3293C"/>
    <w:rsid w:val="00E32B65"/>
    <w:rsid w:val="00E35551"/>
    <w:rsid w:val="00E36031"/>
    <w:rsid w:val="00E3793A"/>
    <w:rsid w:val="00E42302"/>
    <w:rsid w:val="00E519CA"/>
    <w:rsid w:val="00E56B3B"/>
    <w:rsid w:val="00E64ADA"/>
    <w:rsid w:val="00E65426"/>
    <w:rsid w:val="00E65FD0"/>
    <w:rsid w:val="00E66AE6"/>
    <w:rsid w:val="00E66E64"/>
    <w:rsid w:val="00E7231E"/>
    <w:rsid w:val="00E72D8A"/>
    <w:rsid w:val="00E73B2B"/>
    <w:rsid w:val="00E91D56"/>
    <w:rsid w:val="00E95FC7"/>
    <w:rsid w:val="00E963DA"/>
    <w:rsid w:val="00E969E5"/>
    <w:rsid w:val="00E97A05"/>
    <w:rsid w:val="00EA18B5"/>
    <w:rsid w:val="00EA381E"/>
    <w:rsid w:val="00EB0992"/>
    <w:rsid w:val="00EB5249"/>
    <w:rsid w:val="00EB71E5"/>
    <w:rsid w:val="00EC4DCB"/>
    <w:rsid w:val="00EC73D0"/>
    <w:rsid w:val="00EE249B"/>
    <w:rsid w:val="00EF11E2"/>
    <w:rsid w:val="00EF22CA"/>
    <w:rsid w:val="00EF2FFA"/>
    <w:rsid w:val="00EF56D9"/>
    <w:rsid w:val="00EF6CAD"/>
    <w:rsid w:val="00EF6EAA"/>
    <w:rsid w:val="00F02FF1"/>
    <w:rsid w:val="00F03891"/>
    <w:rsid w:val="00F1129B"/>
    <w:rsid w:val="00F11C1E"/>
    <w:rsid w:val="00F21E54"/>
    <w:rsid w:val="00F21F9C"/>
    <w:rsid w:val="00F2544D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6059B"/>
    <w:rsid w:val="00F60A5E"/>
    <w:rsid w:val="00F65F6D"/>
    <w:rsid w:val="00F732AB"/>
    <w:rsid w:val="00F735DD"/>
    <w:rsid w:val="00F76253"/>
    <w:rsid w:val="00F81261"/>
    <w:rsid w:val="00F825B7"/>
    <w:rsid w:val="00F843B4"/>
    <w:rsid w:val="00F90B44"/>
    <w:rsid w:val="00F94131"/>
    <w:rsid w:val="00F961B8"/>
    <w:rsid w:val="00FA4734"/>
    <w:rsid w:val="00FA4DBE"/>
    <w:rsid w:val="00FA5374"/>
    <w:rsid w:val="00FA75FC"/>
    <w:rsid w:val="00FB1CCA"/>
    <w:rsid w:val="00FC1FF9"/>
    <w:rsid w:val="00FC3ED3"/>
    <w:rsid w:val="00FC6583"/>
    <w:rsid w:val="00FC753F"/>
    <w:rsid w:val="00FD100A"/>
    <w:rsid w:val="00FD3B12"/>
    <w:rsid w:val="00FD43E9"/>
    <w:rsid w:val="00FD5552"/>
    <w:rsid w:val="00FD5866"/>
    <w:rsid w:val="00FD5B44"/>
    <w:rsid w:val="00FD5BF4"/>
    <w:rsid w:val="00FD5CD1"/>
    <w:rsid w:val="00FD7F8D"/>
    <w:rsid w:val="00FE2BF2"/>
    <w:rsid w:val="00FE43AD"/>
    <w:rsid w:val="00FF35EC"/>
    <w:rsid w:val="00FF476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ult.ru/renault-range/range-page-vp/duster/duster/prices-and-specificat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6&amp;ved=0CEoQFjAF&amp;url=http%3A%2F%2Fcars.mail.ru%2Freviews%2Fzaz%2Fvida%2F&amp;ei=xwJyU6lMpf7hBM7cgeAL&amp;usg=AFQjCNEtDPXssWVfFrjvBBw7McCWLu_xow&amp;bvm=bv.66330100,d.bGE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E740-F2D3-418F-9384-E0976CA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ist</dc:creator>
  <cp:lastModifiedBy>user_k2</cp:lastModifiedBy>
  <cp:revision>13</cp:revision>
  <cp:lastPrinted>2015-05-14T12:32:00Z</cp:lastPrinted>
  <dcterms:created xsi:type="dcterms:W3CDTF">2019-05-13T14:01:00Z</dcterms:created>
  <dcterms:modified xsi:type="dcterms:W3CDTF">2019-05-17T12:42:00Z</dcterms:modified>
</cp:coreProperties>
</file>